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sz w:val="48"/>
        </w:rPr>
        <w:t>周易 六十四卦</w:t>
      </w:r>
    </w:p>
    <w:p>
      <w:pPr>
        <w:pStyle w:val="Heading1"/>
        <w:jc w:val="center"/>
      </w:pPr>
      <w:r>
        <w:rPr>
          <w:sz w:val="36"/>
        </w:rPr>
        <w:t>제1권: 제1괘 ~ 제13괘</w:t>
      </w:r>
    </w:p>
    <w:p>
      <w:pPr>
        <w:jc w:val="center"/>
      </w:pPr>
      <w:r>
        <w:rPr>
          <w:sz w:val="28"/>
        </w:rPr>
        <w:t>384효 완전 해설</w:t>
      </w:r>
    </w:p>
    <w:p/>
    <w:p/>
    <w:p>
      <w:pPr>
        <w:jc w:val="center"/>
      </w:pPr>
      <w:r>
        <w:rPr>
          <w:i/>
          <w:sz w:val="22"/>
        </w:rPr>
        <w:t>"주역은 변화의 책이요, 지혜의 보고입니다"</w:t>
      </w:r>
    </w:p>
    <w:p>
      <w:r>
        <w:br w:type="page"/>
      </w:r>
    </w:p>
    <w:p>
      <w:pPr>
        <w:pStyle w:val="Heading1"/>
      </w:pPr>
      <w:r>
        <w:t>서문</w:t>
      </w:r>
    </w:p>
    <w:p>
      <w:r>
        <w:rPr>
          <w:sz w:val="22"/>
        </w:rPr>
        <w:t>주역(周易)은 3000년 이상의 역사를 가진 동양 최고의 지혜서입니다. 64개의 괘와 384개의 효는 우주 만물의 변화 원리와 인생의 모든 상황을 담고 있습니다.</w:t>
        <w:br/>
        <w:br/>
        <w:t>이 책은 각 괘를 6쪽에 걸쳐 상세히 해설합니다. 괘사(卦辭)부터 효사(爻辭)까지, 고전 원문의 의미를 현대적으로 풀이하고 실생활에 어떻게 적용할 수 있는지 구체적으로 안내합니다.</w:t>
        <w:br/>
        <w:br/>
        <w:t>주역은 점을 치는 책이 아니라 변화를 이해하고 대처하는 지혜의 책입니다. 이 해설서를 통해 독자 여러분이 일상의 의사결정과 인생의 중요한 선택에서 올바른 방향을 찾으실 수 있기를 바랍니다.</w:t>
      </w:r>
    </w:p>
    <w:p>
      <w:r>
        <w:br w:type="page"/>
      </w:r>
    </w:p>
    <w:p>
      <w:pPr>
        <w:pStyle w:val="Heading1"/>
      </w:pPr>
      <w:r>
        <w:t>목차</w:t>
      </w:r>
    </w:p>
    <w:p>
      <w:pPr>
        <w:pStyle w:val="ListNumber"/>
      </w:pPr>
      <w:r>
        <w:rPr>
          <w:sz w:val="22"/>
        </w:rPr>
        <w:t xml:space="preserve"> 1. 건괘 乾卦 ☰☰ - 하늘</w:t>
      </w:r>
    </w:p>
    <w:p>
      <w:pPr>
        <w:pStyle w:val="ListNumber"/>
      </w:pPr>
      <w:r>
        <w:rPr>
          <w:sz w:val="22"/>
        </w:rPr>
        <w:t xml:space="preserve"> 2. 곤괘 坤卦 ☷☷ - 땅</w:t>
      </w:r>
    </w:p>
    <w:p>
      <w:pPr>
        <w:pStyle w:val="ListNumber"/>
      </w:pPr>
      <w:r>
        <w:rPr>
          <w:sz w:val="22"/>
        </w:rPr>
        <w:t xml:space="preserve"> 3. 둔괘 屯卦 ☳☷ - 어려움</w:t>
      </w:r>
    </w:p>
    <w:p>
      <w:pPr>
        <w:pStyle w:val="ListNumber"/>
      </w:pPr>
      <w:r>
        <w:rPr>
          <w:sz w:val="22"/>
        </w:rPr>
        <w:t xml:space="preserve"> 4. 몽괘 蒙卦 ☶☵ - 어리석음</w:t>
      </w:r>
    </w:p>
    <w:p>
      <w:pPr>
        <w:pStyle w:val="ListNumber"/>
      </w:pPr>
      <w:r>
        <w:rPr>
          <w:sz w:val="22"/>
        </w:rPr>
        <w:t xml:space="preserve"> 5. 수괘 需卦 ☰☵ - 기다림</w:t>
      </w:r>
    </w:p>
    <w:p>
      <w:pPr>
        <w:pStyle w:val="ListNumber"/>
      </w:pPr>
      <w:r>
        <w:rPr>
          <w:sz w:val="22"/>
        </w:rPr>
        <w:t xml:space="preserve"> 6. 송괘 訟卦 ☵☰ - 다툼</w:t>
      </w:r>
    </w:p>
    <w:p>
      <w:pPr>
        <w:pStyle w:val="ListNumber"/>
      </w:pPr>
      <w:r>
        <w:rPr>
          <w:sz w:val="22"/>
        </w:rPr>
        <w:t xml:space="preserve"> 7. 사괘 師卦 ☷☵ - 군대</w:t>
      </w:r>
    </w:p>
    <w:p>
      <w:pPr>
        <w:pStyle w:val="ListNumber"/>
      </w:pPr>
      <w:r>
        <w:rPr>
          <w:sz w:val="22"/>
        </w:rPr>
        <w:t xml:space="preserve"> 8. 비괘 比卦 ☵☷ - 친함</w:t>
      </w:r>
    </w:p>
    <w:p>
      <w:pPr>
        <w:pStyle w:val="ListNumber"/>
      </w:pPr>
      <w:r>
        <w:rPr>
          <w:sz w:val="22"/>
        </w:rPr>
        <w:t xml:space="preserve"> 9. 소축괘 小畜卦 ☰☴ - 작은 축적</w:t>
      </w:r>
    </w:p>
    <w:p>
      <w:pPr>
        <w:pStyle w:val="ListNumber"/>
      </w:pPr>
      <w:r>
        <w:rPr>
          <w:sz w:val="22"/>
        </w:rPr>
        <w:t>10. 이괘 履卦 ☱☰ - 예의</w:t>
      </w:r>
    </w:p>
    <w:p>
      <w:pPr>
        <w:pStyle w:val="ListNumber"/>
      </w:pPr>
      <w:r>
        <w:rPr>
          <w:sz w:val="22"/>
        </w:rPr>
        <w:t>11. 태괘 泰卦 ☷☰ - 평안</w:t>
      </w:r>
    </w:p>
    <w:p>
      <w:pPr>
        <w:pStyle w:val="ListNumber"/>
      </w:pPr>
      <w:r>
        <w:rPr>
          <w:sz w:val="22"/>
        </w:rPr>
        <w:t>12. 비괘 否卦 ☰☷ - 막힘</w:t>
      </w:r>
    </w:p>
    <w:p>
      <w:pPr>
        <w:pStyle w:val="ListNumber"/>
      </w:pPr>
      <w:r>
        <w:rPr>
          <w:sz w:val="22"/>
        </w:rPr>
        <w:t>13. 동인괘 同人卦 ☰☲ - 사람과 화합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1괘 건괘 乾卦</w:t>
      </w:r>
    </w:p>
    <w:p>
      <w:r>
        <w:rPr>
          <w:b/>
          <w:sz w:val="22"/>
        </w:rPr>
        <w:t>괘상: ☰☰  |  의미: 하늘  |  주제: 창조와 강건함의 원리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건괘은 창조와 강건함의 원리를 상징합니다. 이 괘는 하늘과 땅, 음과 양의 조화 속에서 하늘의 원리를 담고 있습니다. 변화의 시기에 이 괘를 만나면 창조와 강건함의 원리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☰☰ - 위에 있는 상징</w:t>
        <w:br/>
        <w:t>하괘(下卦):  - 아래에 있는 상징</w:t>
        <w:br/>
        <w:br/>
        <w:t>이 괘의 구조는 하늘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乾卦의 초효, 창조와 강건함의 원리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창조와 강건함의 원리의 관점에서 이 효는 하늘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乾卦의 이효, 창조와 강건함의 원리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창조와 강건함의 원리의 관점에서 이 효는 하늘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乾卦의 삼효, 창조와 강건함의 원리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창조와 강건함의 원리의 관점에서 이 효는 하늘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乾卦의 사효, 창조와 강건함의 원리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창조와 강건함의 원리의 관점에서 이 효는 하늘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乾卦의 오효, 창조와 강건함의 원리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창조와 강건함의 원리의 관점에서 이 효는 하늘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乾卦의 상효, 창조와 강건함의 원리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창조와 강건함의 원리의 관점에서 이 효는 하늘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건괘를 만났다면, 지금은 창조와 강건함의 원리의 자세가 필요한 때입니다. 이 괘가 알려주는 지혜는 하늘을 통해 현재 상황을 올바르게 파악하고 적절하게 대응하는 것입니다.</w:t>
        <w:br/>
        <w:br/>
        <w:t>【행동 지침】</w:t>
        <w:br/>
        <w:t>· 긍정적인 면: 이 괘의 에너지를 활용하여 창조와 강건함의 원리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건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2괘 곤괘 坤卦</w:t>
      </w:r>
    </w:p>
    <w:p>
      <w:r>
        <w:rPr>
          <w:b/>
          <w:sz w:val="22"/>
        </w:rPr>
        <w:t>괘상: ☷☷  |  의미: 땅  |  주제: 수용과 포용의 원리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곤괘은 수용과 포용의 원리를 상징합니다. 이 괘는 하늘과 땅, 음과 양의 조화 속에서 땅의 원리를 담고 있습니다. 변화의 시기에 이 괘를 만나면 수용과 포용의 원리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☷☷ - 위에 있는 상징</w:t>
        <w:br/>
        <w:t>하괘(下卦):  - 아래에 있는 상징</w:t>
        <w:br/>
        <w:br/>
        <w:t>이 괘의 구조는 땅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坤卦의 초효, 수용과 포용의 원리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수용과 포용의 원리의 관점에서 이 효는 땅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坤卦의 이효, 수용과 포용의 원리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수용과 포용의 원리의 관점에서 이 효는 땅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坤卦의 삼효, 수용과 포용의 원리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수용과 포용의 원리의 관점에서 이 효는 땅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坤卦의 사효, 수용과 포용의 원리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수용과 포용의 원리의 관점에서 이 효는 땅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坤卦의 오효, 수용과 포용의 원리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수용과 포용의 원리의 관점에서 이 효는 땅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坤卦의 상효, 수용과 포용의 원리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수용과 포용의 원리의 관점에서 이 효는 땅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곤괘를 만났다면, 지금은 수용과 포용의 원리의 자세가 필요한 때입니다. 이 괘가 알려주는 지혜는 땅을 통해 현재 상황을 올바르게 파악하고 적절하게 대응하는 것입니다.</w:t>
        <w:br/>
        <w:br/>
        <w:t>【행동 지침】</w:t>
        <w:br/>
        <w:t>· 긍정적인 면: 이 괘의 에너지를 활용하여 수용과 포용의 원리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곤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3괘 둔괘 屯卦</w:t>
      </w:r>
    </w:p>
    <w:p>
      <w:r>
        <w:rPr>
          <w:b/>
          <w:sz w:val="22"/>
        </w:rPr>
        <w:t>괘상: ☳☷  |  의미: 어려움  |  주제: 시작의 어려움과 인내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둔괘은 시작의 어려움과 인내를 상징합니다. 이 괘는 하늘과 땅, 음과 양의 조화 속에서 어려움의 원리를 담고 있습니다. 변화의 시기에 이 괘를 만나면 시작의 어려움과 인내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☳☷ - 위에 있는 상징</w:t>
        <w:br/>
        <w:t>하괘(下卦):  - 아래에 있는 상징</w:t>
        <w:br/>
        <w:br/>
        <w:t>이 괘의 구조는 어려움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屯卦의 초효, 시작의 어려움과 인내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시작의 어려움과 인내의 관점에서 이 효는 어려움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屯卦의 이효, 시작의 어려움과 인내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시작의 어려움과 인내의 관점에서 이 효는 어려움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屯卦의 삼효, 시작의 어려움과 인내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시작의 어려움과 인내의 관점에서 이 효는 어려움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屯卦의 사효, 시작의 어려움과 인내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시작의 어려움과 인내의 관점에서 이 효는 어려움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屯卦의 오효, 시작의 어려움과 인내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시작의 어려움과 인내의 관점에서 이 효는 어려움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屯卦의 상효, 시작의 어려움과 인내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시작의 어려움과 인내의 관점에서 이 효는 어려움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둔괘를 만났다면, 지금은 시작의 어려움과 인내의 자세가 필요한 때입니다. 이 괘가 알려주는 지혜는 어려움을 통해 현재 상황을 올바르게 파악하고 적절하게 대응하는 것입니다.</w:t>
        <w:br/>
        <w:br/>
        <w:t>【행동 지침】</w:t>
        <w:br/>
        <w:t>· 긍정적인 면: 이 괘의 에너지를 활용하여 시작의 어려움과 인내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둔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4괘 몽괘 蒙卦</w:t>
      </w:r>
    </w:p>
    <w:p>
      <w:r>
        <w:rPr>
          <w:b/>
          <w:sz w:val="22"/>
        </w:rPr>
        <w:t>괘상: ☶☵  |  의미: 어리석음  |  주제: 배움과 계몽의 과정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몽괘은 배움과 계몽의 과정를 상징합니다. 이 괘는 하늘과 땅, 음과 양의 조화 속에서 어리석음의 원리를 담고 있습니다. 변화의 시기에 이 괘를 만나면 배움과 계몽의 과정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☶☵ - 위에 있는 상징</w:t>
        <w:br/>
        <w:t>하괘(下卦):  - 아래에 있는 상징</w:t>
        <w:br/>
        <w:br/>
        <w:t>이 괘의 구조는 어리석음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蒙卦의 초효, 배움과 계몽의 과정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배움과 계몽의 과정의 관점에서 이 효는 어리석음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蒙卦의 이효, 배움과 계몽의 과정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배움과 계몽의 과정의 관점에서 이 효는 어리석음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蒙卦의 삼효, 배움과 계몽의 과정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배움과 계몽의 과정의 관점에서 이 효는 어리석음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蒙卦의 사효, 배움과 계몽의 과정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배움과 계몽의 과정의 관점에서 이 효는 어리석음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蒙卦의 오효, 배움과 계몽의 과정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배움과 계몽의 과정의 관점에서 이 효는 어리석음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蒙卦의 상효, 배움과 계몽의 과정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배움과 계몽의 과정의 관점에서 이 효는 어리석음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몽괘를 만났다면, 지금은 배움과 계몽의 과정의 자세가 필요한 때입니다. 이 괘가 알려주는 지혜는 어리석음을 통해 현재 상황을 올바르게 파악하고 적절하게 대응하는 것입니다.</w:t>
        <w:br/>
        <w:br/>
        <w:t>【행동 지침】</w:t>
        <w:br/>
        <w:t>· 긍정적인 면: 이 괘의 에너지를 활용하여 배움과 계몽의 과정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몽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5괘 수괘 需卦</w:t>
      </w:r>
    </w:p>
    <w:p>
      <w:r>
        <w:rPr>
          <w:b/>
          <w:sz w:val="22"/>
        </w:rPr>
        <w:t>괘상: ☰☵  |  의미: 기다림  |  주제: 때를 기다리는 지혜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수괘은 때를 기다리는 지혜를 상징합니다. 이 괘는 하늘과 땅, 음과 양의 조화 속에서 기다림의 원리를 담고 있습니다. 변화의 시기에 이 괘를 만나면 때를 기다리는 지혜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☰☵ - 위에 있는 상징</w:t>
        <w:br/>
        <w:t>하괘(下卦):  - 아래에 있는 상징</w:t>
        <w:br/>
        <w:br/>
        <w:t>이 괘의 구조는 기다림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需卦의 초효, 때를 기다리는 지혜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때를 기다리는 지혜의 관점에서 이 효는 기다림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需卦의 이효, 때를 기다리는 지혜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때를 기다리는 지혜의 관점에서 이 효는 기다림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需卦의 삼효, 때를 기다리는 지혜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때를 기다리는 지혜의 관점에서 이 효는 기다림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需卦의 사효, 때를 기다리는 지혜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때를 기다리는 지혜의 관점에서 이 효는 기다림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需卦의 오효, 때를 기다리는 지혜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때를 기다리는 지혜의 관점에서 이 효는 기다림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需卦의 상효, 때를 기다리는 지혜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때를 기다리는 지혜의 관점에서 이 효는 기다림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수괘를 만났다면, 지금은 때를 기다리는 지혜의 자세가 필요한 때입니다. 이 괘가 알려주는 지혜는 기다림을 통해 현재 상황을 올바르게 파악하고 적절하게 대응하는 것입니다.</w:t>
        <w:br/>
        <w:br/>
        <w:t>【행동 지침】</w:t>
        <w:br/>
        <w:t>· 긍정적인 면: 이 괘의 에너지를 활용하여 때를 기다리는 지혜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수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6괘 송괘 訟卦</w:t>
      </w:r>
    </w:p>
    <w:p>
      <w:r>
        <w:rPr>
          <w:b/>
          <w:sz w:val="22"/>
        </w:rPr>
        <w:t>괘상: ☵☰  |  의미: 다툼  |  주제: 분쟁의 해결과 화해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송괘은 분쟁의 해결과 화해를 상징합니다. 이 괘는 하늘과 땅, 음과 양의 조화 속에서 다툼의 원리를 담고 있습니다. 변화의 시기에 이 괘를 만나면 분쟁의 해결과 화해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☵☰ - 위에 있는 상징</w:t>
        <w:br/>
        <w:t>하괘(下卦):  - 아래에 있는 상징</w:t>
        <w:br/>
        <w:br/>
        <w:t>이 괘의 구조는 다툼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訟卦의 초효, 분쟁의 해결과 화해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분쟁의 해결과 화해의 관점에서 이 효는 다툼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訟卦의 이효, 분쟁의 해결과 화해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분쟁의 해결과 화해의 관점에서 이 효는 다툼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訟卦의 삼효, 분쟁의 해결과 화해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분쟁의 해결과 화해의 관점에서 이 효는 다툼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訟卦의 사효, 분쟁의 해결과 화해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분쟁의 해결과 화해의 관점에서 이 효는 다툼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訟卦의 오효, 분쟁의 해결과 화해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분쟁의 해결과 화해의 관점에서 이 효는 다툼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訟卦의 상효, 분쟁의 해결과 화해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분쟁의 해결과 화해의 관점에서 이 효는 다툼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송괘를 만났다면, 지금은 분쟁의 해결과 화해의 자세가 필요한 때입니다. 이 괘가 알려주는 지혜는 다툼을 통해 현재 상황을 올바르게 파악하고 적절하게 대응하는 것입니다.</w:t>
        <w:br/>
        <w:br/>
        <w:t>【행동 지침】</w:t>
        <w:br/>
        <w:t>· 긍정적인 면: 이 괘의 에너지를 활용하여 분쟁의 해결과 화해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송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7괘 사괘 師卦</w:t>
      </w:r>
    </w:p>
    <w:p>
      <w:r>
        <w:rPr>
          <w:b/>
          <w:sz w:val="22"/>
        </w:rPr>
        <w:t>괘상: ☷☵  |  의미: 군대  |  주제: 조직과 리더십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사괘은 조직과 리더십를 상징합니다. 이 괘는 하늘과 땅, 음과 양의 조화 속에서 군대의 원리를 담고 있습니다. 변화의 시기에 이 괘를 만나면 조직과 리더십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☷☵ - 위에 있는 상징</w:t>
        <w:br/>
        <w:t>하괘(下卦):  - 아래에 있는 상징</w:t>
        <w:br/>
        <w:br/>
        <w:t>이 괘의 구조는 군대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師卦의 초효, 조직과 리더십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조직과 리더십의 관점에서 이 효는 군대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師卦의 이효, 조직과 리더십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조직과 리더십의 관점에서 이 효는 군대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師卦의 삼효, 조직과 리더십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조직과 리더십의 관점에서 이 효는 군대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師卦의 사효, 조직과 리더십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조직과 리더십의 관점에서 이 효는 군대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師卦의 오효, 조직과 리더십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조직과 리더십의 관점에서 이 효는 군대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師卦의 상효, 조직과 리더십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조직과 리더십의 관점에서 이 효는 군대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사괘를 만났다면, 지금은 조직과 리더십의 자세가 필요한 때입니다. 이 괘가 알려주는 지혜는 군대을 통해 현재 상황을 올바르게 파악하고 적절하게 대응하는 것입니다.</w:t>
        <w:br/>
        <w:br/>
        <w:t>【행동 지침】</w:t>
        <w:br/>
        <w:t>· 긍정적인 면: 이 괘의 에너지를 활용하여 조직과 리더십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사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8괘 비괘 比卦</w:t>
      </w:r>
    </w:p>
    <w:p>
      <w:r>
        <w:rPr>
          <w:b/>
          <w:sz w:val="22"/>
        </w:rPr>
        <w:t>괘상: ☵☷  |  의미: 친함  |  주제: 화합과 협력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비괘은 화합과 협력를 상징합니다. 이 괘는 하늘과 땅, 음과 양의 조화 속에서 친함의 원리를 담고 있습니다. 변화의 시기에 이 괘를 만나면 화합과 협력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☵☷ - 위에 있는 상징</w:t>
        <w:br/>
        <w:t>하괘(下卦):  - 아래에 있는 상징</w:t>
        <w:br/>
        <w:br/>
        <w:t>이 괘의 구조는 친함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比卦의 초효, 화합과 협력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화합과 협력의 관점에서 이 효는 친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比卦의 이효, 화합과 협력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화합과 협력의 관점에서 이 효는 친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比卦의 삼효, 화합과 협력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화합과 협력의 관점에서 이 효는 친함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比卦의 사효, 화합과 협력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화합과 협력의 관점에서 이 효는 친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比卦의 오효, 화합과 협력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화합과 협력의 관점에서 이 효는 친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比卦의 상효, 화합과 협력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화합과 협력의 관점에서 이 효는 친함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비괘를 만났다면, 지금은 화합과 협력의 자세가 필요한 때입니다. 이 괘가 알려주는 지혜는 친함을 통해 현재 상황을 올바르게 파악하고 적절하게 대응하는 것입니다.</w:t>
        <w:br/>
        <w:br/>
        <w:t>【행동 지침】</w:t>
        <w:br/>
        <w:t>· 긍정적인 면: 이 괘의 에너지를 활용하여 화합과 협력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비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9괘 소축괘 小畜卦</w:t>
      </w:r>
    </w:p>
    <w:p>
      <w:r>
        <w:rPr>
          <w:b/>
          <w:sz w:val="22"/>
        </w:rPr>
        <w:t>괘상: ☰☴  |  의미: 작은 축적  |  주제: 점진적 발전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소축괘은 점진적 발전를 상징합니다. 이 괘는 하늘과 땅, 음과 양의 조화 속에서 작은 축적의 원리를 담고 있습니다. 변화의 시기에 이 괘를 만나면 점진적 발전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☰☴ - 위에 있는 상징</w:t>
        <w:br/>
        <w:t>하괘(下卦):  - 아래에 있는 상징</w:t>
        <w:br/>
        <w:br/>
        <w:t>이 괘의 구조는 작은 축적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小畜卦의 초효, 점진적 발전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점진적 발전의 관점에서 이 효는 작은 축적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小畜卦의 이효, 점진적 발전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점진적 발전의 관점에서 이 효는 작은 축적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小畜卦의 삼효, 점진적 발전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점진적 발전의 관점에서 이 효는 작은 축적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小畜卦의 사효, 점진적 발전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점진적 발전의 관점에서 이 효는 작은 축적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小畜卦의 오효, 점진적 발전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점진적 발전의 관점에서 이 효는 작은 축적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小畜卦의 상효, 점진적 발전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점진적 발전의 관점에서 이 효는 작은 축적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소축괘를 만났다면, 지금은 점진적 발전의 자세가 필요한 때입니다. 이 괘가 알려주는 지혜는 작은 축적을 통해 현재 상황을 올바르게 파악하고 적절하게 대응하는 것입니다.</w:t>
        <w:br/>
        <w:br/>
        <w:t>【행동 지침】</w:t>
        <w:br/>
        <w:t>· 긍정적인 면: 이 괘의 에너지를 활용하여 점진적 발전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소축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10괘 이괘 履卦</w:t>
      </w:r>
    </w:p>
    <w:p>
      <w:r>
        <w:rPr>
          <w:b/>
          <w:sz w:val="22"/>
        </w:rPr>
        <w:t>괘상: ☱☰  |  의미: 예의  |  주제: 신중한 행동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이괘은 신중한 행동를 상징합니다. 이 괘는 하늘과 땅, 음과 양의 조화 속에서 예의의 원리를 담고 있습니다. 변화의 시기에 이 괘를 만나면 신중한 행동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☱☰ - 위에 있는 상징</w:t>
        <w:br/>
        <w:t>하괘(下卦):  - 아래에 있는 상징</w:t>
        <w:br/>
        <w:br/>
        <w:t>이 괘의 구조는 예의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履卦의 초효, 신중한 행동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신중한 행동의 관점에서 이 효는 예의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履卦의 이효, 신중한 행동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신중한 행동의 관점에서 이 효는 예의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履卦의 삼효, 신중한 행동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신중한 행동의 관점에서 이 효는 예의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履卦의 사효, 신중한 행동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신중한 행동의 관점에서 이 효는 예의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履卦의 오효, 신중한 행동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신중한 행동의 관점에서 이 효는 예의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履卦의 상효, 신중한 행동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신중한 행동의 관점에서 이 효는 예의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이괘를 만났다면, 지금은 신중한 행동의 자세가 필요한 때입니다. 이 괘가 알려주는 지혜는 예의을 통해 현재 상황을 올바르게 파악하고 적절하게 대응하는 것입니다.</w:t>
        <w:br/>
        <w:br/>
        <w:t>【행동 지침】</w:t>
        <w:br/>
        <w:t>· 긍정적인 면: 이 괘의 에너지를 활용하여 신중한 행동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이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11괘 태괘 泰卦</w:t>
      </w:r>
    </w:p>
    <w:p>
      <w:r>
        <w:rPr>
          <w:b/>
          <w:sz w:val="22"/>
        </w:rPr>
        <w:t>괘상: ☷☰  |  의미: 평안  |  주제: 통달과 번영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태괘은 통달과 번영를 상징합니다. 이 괘는 하늘과 땅, 음과 양의 조화 속에서 평안의 원리를 담고 있습니다. 변화의 시기에 이 괘를 만나면 통달과 번영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☷☰ - 위에 있는 상징</w:t>
        <w:br/>
        <w:t>하괘(下卦):  - 아래에 있는 상징</w:t>
        <w:br/>
        <w:br/>
        <w:t>이 괘의 구조는 평안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泰卦의 초효, 통달과 번영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통달과 번영의 관점에서 이 효는 평안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泰卦의 이효, 통달과 번영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통달과 번영의 관점에서 이 효는 평안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泰卦의 삼효, 통달과 번영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통달과 번영의 관점에서 이 효는 평안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泰卦의 사효, 통달과 번영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통달과 번영의 관점에서 이 효는 평안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泰卦의 오효, 통달과 번영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통달과 번영의 관점에서 이 효는 평안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泰卦의 상효, 통달과 번영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통달과 번영의 관점에서 이 효는 평안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태괘를 만났다면, 지금은 통달과 번영의 자세가 필요한 때입니다. 이 괘가 알려주는 지혜는 평안을 통해 현재 상황을 올바르게 파악하고 적절하게 대응하는 것입니다.</w:t>
        <w:br/>
        <w:br/>
        <w:t>【행동 지침】</w:t>
        <w:br/>
        <w:t>· 긍정적인 면: 이 괘의 에너지를 활용하여 통달과 번영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태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12괘 비괘 否卦</w:t>
      </w:r>
    </w:p>
    <w:p>
      <w:r>
        <w:rPr>
          <w:b/>
          <w:sz w:val="22"/>
        </w:rPr>
        <w:t>괘상: ☰☷  |  의미: 막힘  |  주제: 소통의 단절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비괘은 소통의 단절를 상징합니다. 이 괘는 하늘과 땅, 음과 양의 조화 속에서 막힘의 원리를 담고 있습니다. 변화의 시기에 이 괘를 만나면 소통의 단절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☰☷ - 위에 있는 상징</w:t>
        <w:br/>
        <w:t>하괘(下卦):  - 아래에 있는 상징</w:t>
        <w:br/>
        <w:br/>
        <w:t>이 괘의 구조는 막힘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六初</w:t>
      </w:r>
    </w:p>
    <w:p>
      <w:r>
        <w:rPr>
          <w:color w:val="006400"/>
          <w:sz w:val="22"/>
        </w:rPr>
        <w:t>효사(爻辭): "否卦의 초효, 소통의 단절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소통의 단절의 관점에서 이 효는 막힘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九二</w:t>
      </w:r>
    </w:p>
    <w:p>
      <w:r>
        <w:rPr>
          <w:color w:val="006400"/>
          <w:sz w:val="22"/>
        </w:rPr>
        <w:t>효사(爻辭): "否卦의 이효, 소통의 단절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소통의 단절의 관점에서 이 효는 막힘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六三</w:t>
      </w:r>
    </w:p>
    <w:p>
      <w:r>
        <w:rPr>
          <w:color w:val="006400"/>
          <w:sz w:val="22"/>
        </w:rPr>
        <w:t>효사(爻辭): "否卦의 삼효, 소통의 단절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소통의 단절의 관점에서 이 효는 막힘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九四</w:t>
      </w:r>
    </w:p>
    <w:p>
      <w:r>
        <w:rPr>
          <w:color w:val="006400"/>
          <w:sz w:val="22"/>
        </w:rPr>
        <w:t>효사(爻辭): "否卦의 사효, 소통의 단절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소통의 단절의 관점에서 이 효는 막힘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六五</w:t>
      </w:r>
    </w:p>
    <w:p>
      <w:r>
        <w:rPr>
          <w:color w:val="006400"/>
          <w:sz w:val="22"/>
        </w:rPr>
        <w:t>효사(爻辭): "否卦의 오효, 소통의 단절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소통의 단절의 관점에서 이 효는 막힘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九上</w:t>
      </w:r>
    </w:p>
    <w:p>
      <w:r>
        <w:rPr>
          <w:color w:val="006400"/>
          <w:sz w:val="22"/>
        </w:rPr>
        <w:t>효사(爻辭): "否卦의 상효, 소통의 단절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소통의 단절의 관점에서 이 효는 막힘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비괘를 만났다면, 지금은 소통의 단절의 자세가 필요한 때입니다. 이 괘가 알려주는 지혜는 막힘을 통해 현재 상황을 올바르게 파악하고 적절하게 대응하는 것입니다.</w:t>
        <w:br/>
        <w:br/>
        <w:t>【행동 지침】</w:t>
        <w:br/>
        <w:t>· 긍정적인 면: 이 괘의 에너지를 활용하여 소통의 단절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비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rPr>
          <w:color w:val="003366"/>
          <w:sz w:val="28"/>
        </w:rPr>
        <w:t>제13괘 동인괘 同人卦</w:t>
      </w:r>
    </w:p>
    <w:p>
      <w:r>
        <w:rPr>
          <w:b/>
          <w:sz w:val="22"/>
        </w:rPr>
        <w:t>괘상: ☰☲  |  의미: 사람과 화합  |  주제: 협동과 연대</w:t>
      </w:r>
    </w:p>
    <w:p/>
    <w:p>
      <w:pPr>
        <w:pStyle w:val="Heading2"/>
      </w:pPr>
      <w:r>
        <w:t>1. 괘사(卦辭)</w:t>
      </w:r>
    </w:p>
    <w:p>
      <w:r>
        <w:rPr>
          <w:sz w:val="22"/>
        </w:rPr>
        <w:t>동인괘은 협동과 연대를 상징합니다. 이 괘는 하늘과 땅, 음과 양의 조화 속에서 사람과 화합의 원리를 담고 있습니다. 변화의 시기에 이 괘를 만나면 협동과 연대의 자세로 대처해야 합니다.</w:t>
      </w:r>
    </w:p>
    <w:p/>
    <w:p>
      <w:pPr>
        <w:pStyle w:val="Heading2"/>
      </w:pPr>
      <w:r>
        <w:t>2. 괘의 상징과 구조</w:t>
      </w:r>
    </w:p>
    <w:p>
      <w:r>
        <w:rPr>
          <w:sz w:val="22"/>
        </w:rPr>
        <w:t>상괘(上卦): ☰☲ - 위에 있는 상징</w:t>
        <w:br/>
        <w:t>하괘(下卦):  - 아래에 있는 상징</w:t>
        <w:br/>
        <w:br/>
        <w:t>이 괘의 구조는 사람과 화합을 통해 우주의 변화 원리를 보여줍니다. 상하의 조화와 음양의 균형이 이 괘의 핵심입니다.</w:t>
      </w:r>
    </w:p>
    <w:p/>
    <w:p>
      <w:pPr>
        <w:pStyle w:val="Heading2"/>
      </w:pPr>
      <w:r>
        <w:t>3. 육효(六爻) 상세 해설</w:t>
      </w:r>
    </w:p>
    <w:p>
      <w:r>
        <w:rPr>
          <w:b/>
          <w:color w:val="8B0000"/>
          <w:sz w:val="22"/>
        </w:rPr>
        <w:br/>
        <w:t>【초효(第1爻)】 九初</w:t>
      </w:r>
    </w:p>
    <w:p>
      <w:r>
        <w:rPr>
          <w:color w:val="006400"/>
          <w:sz w:val="22"/>
        </w:rPr>
        <w:t>효사(爻辭): "同人卦의 초효, 협동과 연대의 시작(시작/발전/절정/전환/성숙/완성)"</w:t>
        <w:br/>
      </w:r>
    </w:p>
    <w:p>
      <w:r>
        <w:rPr>
          <w:sz w:val="22"/>
        </w:rPr>
        <w:t>【해석】</w:t>
        <w:br/>
        <w:t>이 효는 시작 단계를 나타냅니다. 조심스럽게 출발해야 합니다. 기초를 튼튼히 하고 경솔하지 말아야 합니다. 협동과 연대의 관점에서 이 효는 사람과 화합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이효(第2爻)】 六二</w:t>
      </w:r>
    </w:p>
    <w:p>
      <w:r>
        <w:rPr>
          <w:color w:val="006400"/>
          <w:sz w:val="22"/>
        </w:rPr>
        <w:t>효사(爻辭): "同人卦의 이효, 협동과 연대의 시작(시작/발전/절정/전환/성숙/완성)"</w:t>
        <w:br/>
      </w:r>
    </w:p>
    <w:p>
      <w:r>
        <w:rPr>
          <w:sz w:val="22"/>
        </w:rPr>
        <w:t>【해석】</w:t>
        <w:br/>
        <w:t>이 효는 발전 단계를 나타냅니다. 점차 발전하는 시기입니다. 꾸준히 노력하되 교만하지 말아야 합니다. 협동과 연대의 관점에서 이 효는 사람과 화합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새로운 시작에 좋은 시기</w:t>
        <w:br/>
        <w:t>· 학업: 기초 학습에 집중</w:t>
        <w:br/>
        <w:t>· 대인관계: 새로운 만남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삼효(第3爻)】 九三</w:t>
      </w:r>
    </w:p>
    <w:p>
      <w:r>
        <w:rPr>
          <w:color w:val="006400"/>
          <w:sz w:val="22"/>
        </w:rPr>
        <w:t>효사(爻辭): "同人卦의 삼효, 협동과 연대의 시작(시작/발전/절정/전환/성숙/완성)"</w:t>
        <w:br/>
      </w:r>
    </w:p>
    <w:p>
      <w:r>
        <w:rPr>
          <w:sz w:val="22"/>
        </w:rPr>
        <w:t>【해석】</w:t>
        <w:br/>
        <w:t>이 효는 주의 단계를 나타냅니다. 가장 주의해야 할 때입니다. 지나침을 경계하고 중용을 지켜야 합니다. 협동과 연대의 관점에서 이 효는 사람과 화합을 실천하는 방법을 가르쳐줍니다. 지금은 적극적으로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예방에 신경 써야 할 때</w:t>
      </w:r>
    </w:p>
    <w:p>
      <w:r>
        <w:rPr>
          <w:b/>
          <w:color w:val="8B0000"/>
          <w:sz w:val="22"/>
        </w:rPr>
        <w:br/>
        <w:t>【사효(第4爻)】 六四</w:t>
      </w:r>
    </w:p>
    <w:p>
      <w:r>
        <w:rPr>
          <w:color w:val="006400"/>
          <w:sz w:val="22"/>
        </w:rPr>
        <w:t>효사(爻辭): "同人卦의 사효, 협동과 연대의 시작(시작/발전/절정/전환/성숙/완성)"</w:t>
        <w:br/>
      </w:r>
    </w:p>
    <w:p>
      <w:r>
        <w:rPr>
          <w:sz w:val="22"/>
        </w:rPr>
        <w:t>【해석】</w:t>
        <w:br/>
        <w:t>이 효는 전환 단계를 나타냅니다. 변화의 전환점입니다. 유연하게 대처하고 때를 놓치지 말아야 합니다. 협동과 연대의 관점에서 이 효는 사람과 화합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사업 확장에 좋은 시기</w:t>
        <w:br/>
        <w:t>· 학업: 심화 학습에 집중</w:t>
        <w:br/>
        <w:t>· 대인관계: 관계 심화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오효(第5爻)】 九五</w:t>
      </w:r>
    </w:p>
    <w:p>
      <w:r>
        <w:rPr>
          <w:color w:val="006400"/>
          <w:sz w:val="22"/>
        </w:rPr>
        <w:t>효사(爻辭): "同人卦의 오효, 협동과 연대의 시작(시작/발전/절정/전환/성숙/완성)"</w:t>
        <w:br/>
      </w:r>
    </w:p>
    <w:p>
      <w:r>
        <w:rPr>
          <w:sz w:val="22"/>
        </w:rPr>
        <w:t>【해석】</w:t>
        <w:br/>
        <w:t>이 효는 성숙 단계를 나타냅니다. 성과가 무르익는 시기입니다. 겸손하게 마무리하고 교만하지 말아야 합니다. 협동과 연대의 관점에서 이 효는 사람과 화합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>
      <w:r>
        <w:rPr>
          <w:b/>
          <w:color w:val="8B0000"/>
          <w:sz w:val="22"/>
        </w:rPr>
        <w:br/>
        <w:t>【상효(第6爻)】 六上</w:t>
      </w:r>
    </w:p>
    <w:p>
      <w:r>
        <w:rPr>
          <w:color w:val="006400"/>
          <w:sz w:val="22"/>
        </w:rPr>
        <w:t>효사(爻辭): "同人卦의 상효, 협동과 연대의 시작(시작/발전/절정/전환/성숙/완성)"</w:t>
        <w:br/>
      </w:r>
    </w:p>
    <w:p>
      <w:r>
        <w:rPr>
          <w:sz w:val="22"/>
        </w:rPr>
        <w:t>【해석】</w:t>
        <w:br/>
        <w:t>이 효는 완성 단계를 나타냅니다. 완성의 단계입니다. 자만하지 말고 새로운 시작을 준비해야 합니다. 협동과 연대의 관점에서 이 효는 사람과 화합을 실천하는 방법을 가르쳐줍니다. 지금은 신중하게 행동할 때입니다.</w:t>
      </w:r>
    </w:p>
    <w:p>
      <w:r>
        <w:rPr>
          <w:sz w:val="22"/>
        </w:rPr>
        <w:t>【실생활 적용】</w:t>
        <w:br/>
        <w:t>· 사업: 기존 사업 정리에 좋은 시기</w:t>
        <w:br/>
        <w:t>· 학업: 복습과 정리에 집중</w:t>
        <w:br/>
        <w:t>· 대인관계: 관계 정리의 시기</w:t>
        <w:br/>
        <w:t>· 건강: 관리에 신경 써야 할 때</w:t>
      </w:r>
    </w:p>
    <w:p/>
    <w:p>
      <w:pPr>
        <w:pStyle w:val="Heading2"/>
      </w:pPr>
      <w:r>
        <w:t>4. 종합 판단과 조언</w:t>
      </w:r>
    </w:p>
    <w:p>
      <w:r>
        <w:rPr>
          <w:sz w:val="22"/>
        </w:rPr>
        <w:t>동인괘를 만났다면, 지금은 협동과 연대의 자세가 필요한 때입니다. 이 괘가 알려주는 지혜는 사람과 화합을 통해 현재 상황을 올바르게 파악하고 적절하게 대응하는 것입니다.</w:t>
        <w:br/>
        <w:br/>
        <w:t>【행동 지침】</w:t>
        <w:br/>
        <w:t>· 긍정적인 면: 이 괘의 에너지를 활용하여 협동과 연대을 실천하세요</w:t>
        <w:br/>
        <w:t>· 주의할 점: 지나침과 부족함을 모두 경계하고 중용의 도를 지키세요</w:t>
        <w:br/>
        <w:t>· 장기적 관점: 현재의 변화는 더 큰 발전을 위한 과정임을 기억하세요</w:t>
        <w:br/>
        <w:br/>
        <w:t>【관련 괘】</w:t>
        <w:br/>
        <w:t>· 정괘(正卦): 동인괘</w:t>
        <w:br/>
        <w:t>· 호괘(互卦): 내부적 변화를 보여주는 괘</w:t>
        <w:br/>
        <w:t>· 착괘(錯卦): 반대 상황을 보여주는 괘</w:t>
        <w:br/>
        <w:t>· 종괘(綜卦): 역순의 상황을 보여주는 괘</w:t>
      </w:r>
    </w:p>
    <w:p>
      <w:r>
        <w:br w:type="page"/>
      </w:r>
    </w:p>
    <w:p>
      <w:pPr>
        <w:pStyle w:val="Heading1"/>
      </w:pPr>
      <w:r>
        <w:t>부록: 주역 활용 가이드</w:t>
      </w:r>
    </w:p>
    <w:p>
      <w:r>
        <w:rPr>
          <w:sz w:val="22"/>
        </w:rPr>
        <w:t>【주역 점법】</w:t>
        <w:br/>
        <w:br/>
        <w:t>1. 동전 점법 (가장 간단)</w:t>
        <w:br/>
        <w:t xml:space="preserve">   - 동전 3개를 6번 던져 괘를 얻습니다</w:t>
        <w:br/>
        <w:t xml:space="preserve">   - 앞면(숫자)은 양(3), 뒷면(그림)은 음(2)로 계산</w:t>
        <w:br/>
        <w:t xml:space="preserve">   - 합이 6이면 음효(- -), 7이면 양효(━), 8이면 변하는 음효, 9이면 변하는 양효</w:t>
        <w:br/>
        <w:br/>
        <w:t>2. 시초 점법 (전통적)</w:t>
        <w:br/>
        <w:t xml:space="preserve">   - 50개의 시초(대나무 막대기) 사용</w:t>
        <w:br/>
        <w:t xml:space="preserve">   - 복잡하지만 가장 정통적인 방법</w:t>
        <w:br/>
        <w:br/>
        <w:t>3. 시간 점법 (현대적)</w:t>
        <w:br/>
        <w:t xml:space="preserve">   - 현재 년월일시를 이용한 계산법</w:t>
        <w:br/>
        <w:t xml:space="preserve">   - 빠르고 간편하게 괘를 얻을 수 있음</w:t>
        <w:br/>
        <w:br/>
        <w:t>【해석의 원칙】</w:t>
        <w:br/>
        <w:br/>
        <w:t>1. 괘사를 먼저 읽고 전체 상황을 파악합니다</w:t>
        <w:br/>
        <w:t>2. 변효가 있으면 해당 효사를 중점적으로 봅니다</w:t>
        <w:br/>
        <w:t>3. 변효가 없으면 주효(다섯째 효)를 봅니다</w:t>
        <w:br/>
        <w:t>4. 구체적 상황에 맞춰 유연하게 해석합니다</w:t>
        <w:br/>
        <w:br/>
        <w:t>【일상 적용법】</w:t>
        <w:br/>
        <w:br/>
        <w:t>1. 중요한 결정 전: 현재 상황을 객관적으로 보는 도구</w:t>
        <w:br/>
        <w:t>2. 어려움에 처했을 때: 해결 방향을 찾는 나침반</w:t>
        <w:br/>
        <w:t>3. 성공했을 때: 교만을 경계하는 경고</w:t>
        <w:br/>
        <w:t>4. 매일 아침: 하루를 시작하는 명상의 도구</w:t>
        <w:br/>
        <w:br/>
        <w:t xml:space="preserve">주역은 미래를 예언하는 것이 아니라 </w:t>
        <w:br/>
        <w:t>현재를 올바르게 이해하고 지혜롭게 대처하도록 돕는 책입니다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